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RPr="002E5913" w:rsidP="009B5EED" w14:paraId="06340F72" w14:textId="77777777">
      <w:permStart w:id="0" w:edGrp="everyone"/>
    </w:p>
    <w:p w:rsidR="00781019" w:rsidRPr="002E5913" w:rsidP="00781019" w14:paraId="4ACD8F48" w14:textId="77777777"/>
    <w:p w:rsidR="00781019" w:rsidRPr="002E5913" w:rsidP="00781019" w14:paraId="4AFEAB00" w14:textId="77777777"/>
    <w:p w:rsidR="00781019" w:rsidRPr="002E5913" w:rsidP="00781019" w14:paraId="26F303C8" w14:textId="77777777"/>
    <w:p w:rsidR="00781019" w:rsidRPr="002E5913" w:rsidP="00781019" w14:paraId="53E4CEE5" w14:textId="77777777"/>
    <w:p w:rsidR="00781019" w:rsidRPr="002E5913" w:rsidP="00781019" w14:paraId="0BE20CB9" w14:textId="77777777"/>
    <w:p w:rsidR="00781019" w:rsidRPr="002E5913" w:rsidP="00781019" w14:paraId="7A0ECD66" w14:textId="77777777"/>
    <w:p w:rsidR="00781019" w:rsidRPr="002E5913" w:rsidP="00781019" w14:paraId="24EACB1A" w14:textId="77777777">
      <w:pPr>
        <w:jc w:val="center"/>
        <w:rPr>
          <w:b/>
        </w:rPr>
      </w:pPr>
      <w:r w:rsidRPr="002E5913">
        <w:rPr>
          <w:b/>
        </w:rPr>
        <w:t>EXMO. SR. PRESIDENTE DA CÂMARA MUNICIPAL DE SUMARÉ,</w:t>
      </w:r>
    </w:p>
    <w:p w:rsidR="00781019" w:rsidRPr="002E5913" w:rsidP="00781019" w14:paraId="5E7E6076" w14:textId="77777777"/>
    <w:p w:rsidR="00781019" w:rsidRPr="002E5913" w:rsidP="00781019" w14:paraId="31477BAA" w14:textId="77777777"/>
    <w:p w:rsidR="00781019" w:rsidRPr="002E5913" w:rsidP="00781019" w14:paraId="1E5FF8B5" w14:textId="77777777"/>
    <w:p w:rsidR="00781019" w:rsidRPr="002E5913" w:rsidP="00781019" w14:paraId="62D50A53" w14:textId="77777777"/>
    <w:p w:rsidR="00781019" w:rsidRPr="002E5913" w:rsidP="00781019" w14:paraId="21F9F270" w14:textId="77777777"/>
    <w:p w:rsidR="00781019" w:rsidRPr="002E5913" w:rsidP="00781019" w14:paraId="0CD675D4" w14:textId="77777777"/>
    <w:p w:rsidR="00781019" w:rsidRPr="002E5913" w:rsidP="00781019" w14:paraId="1A72EFE7" w14:textId="77777777"/>
    <w:p w:rsidR="00781019" w:rsidRPr="002E5913" w:rsidP="00781019" w14:paraId="466A3900" w14:textId="78BBBD50">
      <w:pPr>
        <w:ind w:firstLine="708"/>
      </w:pPr>
      <w:r w:rsidRPr="002E5913">
        <w:t xml:space="preserve">Indico ao Exmo. Senhor Prefeito Municipal, e ele ao departamento competente no sentido de providenciar a </w:t>
      </w:r>
      <w:r w:rsidRPr="002E5913">
        <w:rPr>
          <w:b/>
          <w:bCs/>
        </w:rPr>
        <w:t>“</w:t>
      </w:r>
      <w:r w:rsidRPr="002E5913" w:rsidR="00DC0F93">
        <w:rPr>
          <w:b/>
          <w:bCs/>
        </w:rPr>
        <w:t>Pintura de lombada</w:t>
      </w:r>
      <w:r w:rsidRPr="002E5913">
        <w:rPr>
          <w:b/>
          <w:bCs/>
        </w:rPr>
        <w:t xml:space="preserve">”, </w:t>
      </w:r>
      <w:r w:rsidRPr="002E5913" w:rsidR="00542B0D">
        <w:t>rua</w:t>
      </w:r>
      <w:r w:rsidRPr="002E5913" w:rsidR="003B4A07">
        <w:t xml:space="preserve"> </w:t>
      </w:r>
      <w:r w:rsidR="002E5913">
        <w:t xml:space="preserve">Catarina </w:t>
      </w:r>
      <w:r w:rsidR="002E5913">
        <w:t>Moranza</w:t>
      </w:r>
      <w:r w:rsidR="002E5913">
        <w:t xml:space="preserve">, </w:t>
      </w:r>
      <w:r w:rsidRPr="002E5913" w:rsidR="00406194">
        <w:t xml:space="preserve">nº </w:t>
      </w:r>
      <w:r w:rsidR="002E5913">
        <w:t>171</w:t>
      </w:r>
      <w:r w:rsidRPr="002E5913" w:rsidR="00406194">
        <w:t xml:space="preserve">, </w:t>
      </w:r>
      <w:r w:rsidR="002E5913">
        <w:t>Jardim Alvorada</w:t>
      </w:r>
      <w:r w:rsidRPr="002E5913" w:rsidR="00E51305">
        <w:t xml:space="preserve">, </w:t>
      </w:r>
      <w:r w:rsidRPr="002E5913" w:rsidR="00E51305">
        <w:rPr>
          <w:bCs/>
        </w:rPr>
        <w:t>Cep. 13.1</w:t>
      </w:r>
      <w:r w:rsidR="002E5913">
        <w:rPr>
          <w:bCs/>
        </w:rPr>
        <w:t>70</w:t>
      </w:r>
      <w:r w:rsidRPr="002E5913" w:rsidR="009D1CC6">
        <w:rPr>
          <w:bCs/>
        </w:rPr>
        <w:t>-</w:t>
      </w:r>
      <w:r w:rsidR="002E5913">
        <w:rPr>
          <w:bCs/>
        </w:rPr>
        <w:t>740</w:t>
      </w:r>
    </w:p>
    <w:p w:rsidR="004B58C0" w:rsidRPr="002E5913" w:rsidP="00781019" w14:paraId="4CABC71B" w14:textId="77777777">
      <w:pPr>
        <w:ind w:firstLine="708"/>
        <w:jc w:val="both"/>
      </w:pPr>
      <w:r w:rsidRPr="002E5913">
        <w:t xml:space="preserve">A indicação se faz necessária e urgente, tendo em vista a situação de </w:t>
      </w:r>
      <w:r w:rsidRPr="002E5913">
        <w:t>o local.</w:t>
      </w:r>
    </w:p>
    <w:p w:rsidR="00781019" w:rsidRPr="002E5913" w:rsidP="00781019" w14:paraId="1208711C" w14:textId="34DA7709">
      <w:pPr>
        <w:ind w:firstLine="708"/>
        <w:jc w:val="both"/>
      </w:pPr>
      <w:r w:rsidRPr="002E5913">
        <w:t xml:space="preserve">Saliento que esta situação vem causando riscos à segurança da população local. </w:t>
      </w:r>
    </w:p>
    <w:p w:rsidR="00781019" w:rsidRPr="002E5913" w:rsidP="00781019" w14:paraId="68E80155" w14:textId="77777777">
      <w:pPr>
        <w:ind w:firstLine="708"/>
        <w:jc w:val="both"/>
      </w:pPr>
    </w:p>
    <w:p w:rsidR="00781019" w:rsidRPr="002E5913" w:rsidP="00781019" w14:paraId="278802A1" w14:textId="77777777">
      <w:pPr>
        <w:ind w:firstLine="708"/>
        <w:jc w:val="both"/>
      </w:pPr>
    </w:p>
    <w:p w:rsidR="00781019" w:rsidRPr="002E5913" w:rsidP="00781019" w14:paraId="27D9B1C8" w14:textId="77777777">
      <w:pPr>
        <w:ind w:firstLine="708"/>
        <w:jc w:val="both"/>
      </w:pPr>
    </w:p>
    <w:p w:rsidR="00781019" w:rsidRPr="002E5913" w:rsidP="00781019" w14:paraId="65861095" w14:textId="239F9C85">
      <w:pPr>
        <w:ind w:firstLine="708"/>
      </w:pPr>
      <w:r w:rsidRPr="002E5913">
        <w:t xml:space="preserve">  </w:t>
      </w:r>
    </w:p>
    <w:p w:rsidR="00781019" w:rsidRPr="002E5913" w:rsidP="00781019" w14:paraId="6337168B" w14:textId="3845AD97">
      <w:pPr>
        <w:ind w:firstLine="708"/>
        <w:jc w:val="center"/>
      </w:pPr>
      <w:r w:rsidRPr="002E5913">
        <w:t xml:space="preserve">Sala das Sessões, </w:t>
      </w:r>
      <w:r w:rsidRPr="002E5913" w:rsidR="009D1CC6">
        <w:t>2</w:t>
      </w:r>
      <w:r w:rsidR="002E5913">
        <w:t>3</w:t>
      </w:r>
      <w:r w:rsidRPr="002E5913">
        <w:t xml:space="preserve"> de </w:t>
      </w:r>
      <w:r w:rsidR="002E5913">
        <w:t>outubro</w:t>
      </w:r>
      <w:r w:rsidRPr="002E5913">
        <w:t xml:space="preserve"> </w:t>
      </w:r>
      <w:r w:rsidRPr="002E5913">
        <w:t>de</w:t>
      </w:r>
      <w:r w:rsidRPr="002E5913">
        <w:t xml:space="preserve"> 202</w:t>
      </w:r>
      <w:r w:rsidRPr="002E5913" w:rsidR="009D1CC6">
        <w:t>3</w:t>
      </w:r>
      <w:r w:rsidRPr="002E5913">
        <w:t>.</w:t>
      </w:r>
    </w:p>
    <w:p w:rsidR="00781019" w:rsidRPr="002E5913" w:rsidP="00781019" w14:paraId="5368BA59" w14:textId="77777777">
      <w:pPr>
        <w:ind w:firstLine="708"/>
        <w:jc w:val="center"/>
      </w:pPr>
    </w:p>
    <w:p w:rsidR="00781019" w:rsidRPr="002E5913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2E5913">
        <w:rPr>
          <w:noProof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23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RPr="002E5913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RPr="002E5913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C3323"/>
    <w:rsid w:val="000D2BDC"/>
    <w:rsid w:val="000F603D"/>
    <w:rsid w:val="00104AAA"/>
    <w:rsid w:val="0015657E"/>
    <w:rsid w:val="00156CF8"/>
    <w:rsid w:val="00270C69"/>
    <w:rsid w:val="002E5913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4E1085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7454"/>
    <w:rsid w:val="00822396"/>
    <w:rsid w:val="008B17A7"/>
    <w:rsid w:val="008E1BEC"/>
    <w:rsid w:val="009B5EED"/>
    <w:rsid w:val="009D1CC6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20:00Z</dcterms:created>
  <dcterms:modified xsi:type="dcterms:W3CDTF">2023-10-23T17:20:00Z</dcterms:modified>
</cp:coreProperties>
</file>